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169"/>
        <w:gridCol w:w="4169"/>
      </w:tblGrid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93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2851BE" w:rsidRPr="002851BE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029B0A79" wp14:editId="10ED6AA0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8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 w:rsidRPr="00293A80">
              <w:rPr>
                <w:rFonts w:ascii="Arial" w:hAnsi="Arial" w:cs="Arial"/>
                <w:sz w:val="20"/>
                <w:szCs w:val="20"/>
              </w:rPr>
              <w:t>buttons</w:t>
            </w:r>
            <w:r w:rsidRPr="00293A8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93A80">
              <w:rPr>
                <w:rFonts w:ascii="Arial" w:hAnsi="Arial" w:cs="Arial"/>
                <w:sz w:val="20"/>
                <w:szCs w:val="20"/>
              </w:rPr>
              <w:t>disabled</w:t>
            </w:r>
            <w:r w:rsidRPr="00293A80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</w:p>
        </w:tc>
        <w:tc>
          <w:tcPr>
            <w:tcW w:w="4169" w:type="dxa"/>
          </w:tcPr>
          <w:p w:rsidR="002851BE" w:rsidRPr="00C8710C" w:rsidRDefault="00F56E6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yes, because </w:t>
            </w:r>
            <w:r w:rsidR="00896FFE">
              <w:rPr>
                <w:rFonts w:ascii="Arial" w:hAnsi="Arial" w:cs="Arial"/>
                <w:sz w:val="20"/>
                <w:szCs w:val="20"/>
              </w:rPr>
              <w:t xml:space="preserve">this buttons is disabled, then 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>«</w:t>
            </w:r>
            <w:r w:rsidR="00896FFE">
              <w:rPr>
                <w:rFonts w:ascii="Arial" w:hAnsi="Arial" w:cs="Arial"/>
                <w:sz w:val="20"/>
                <w:szCs w:val="20"/>
              </w:rPr>
              <w:t>Save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>»</w:t>
            </w:r>
            <w:r w:rsidR="00896FFE">
              <w:rPr>
                <w:rFonts w:ascii="Arial" w:hAnsi="Arial" w:cs="Arial"/>
                <w:sz w:val="20"/>
                <w:szCs w:val="20"/>
              </w:rPr>
              <w:t xml:space="preserve"> must be grey. And</w:t>
            </w:r>
            <w:r w:rsidR="00C8710C">
              <w:rPr>
                <w:rFonts w:ascii="Arial" w:hAnsi="Arial" w:cs="Arial"/>
                <w:sz w:val="20"/>
                <w:szCs w:val="20"/>
              </w:rPr>
              <w:t xml:space="preserve"> I think,</w:t>
            </w:r>
            <w:r w:rsidR="00896FFE">
              <w:rPr>
                <w:rFonts w:ascii="Arial" w:hAnsi="Arial" w:cs="Arial"/>
                <w:sz w:val="20"/>
                <w:szCs w:val="20"/>
              </w:rPr>
              <w:t xml:space="preserve"> we </w:t>
            </w:r>
            <w:r w:rsidR="00C8710C">
              <w:rPr>
                <w:rFonts w:ascii="Arial" w:hAnsi="Arial" w:cs="Arial"/>
                <w:sz w:val="20"/>
                <w:szCs w:val="20"/>
              </w:rPr>
              <w:t>must use default cursor</w:t>
            </w:r>
            <w:r w:rsidR="00BC0487"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19.65pt">
                  <v:imagedata r:id="rId6" o:title="css_cursor_default"/>
                </v:shape>
              </w:pict>
            </w:r>
            <w:r w:rsidR="00C871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6E66" w:rsidRPr="00F56E66" w:rsidRDefault="00F56E6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69" w:type="dxa"/>
          </w:tcPr>
          <w:p w:rsidR="002851BE" w:rsidRPr="00293A80" w:rsidRDefault="002851BE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7F20251C" wp14:editId="0F3CA1BB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C8710C" w:rsidRDefault="00C8710C" w:rsidP="00C8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Please fill out this field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10C">
              <w:rPr>
                <w:rFonts w:ascii="Arial" w:hAnsi="Arial" w:cs="Arial"/>
                <w:sz w:val="20"/>
                <w:szCs w:val="20"/>
              </w:rPr>
              <w:t xml:space="preserve">must appear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fter press button "send" and cursor must be ‘text’ style</w:t>
            </w:r>
            <w:r w:rsidR="00BC0487">
              <w:rPr>
                <w:rFonts w:ascii="Arial" w:hAnsi="Arial" w:cs="Arial"/>
                <w:sz w:val="20"/>
                <w:szCs w:val="20"/>
              </w:rPr>
              <w:pict>
                <v:shape id="_x0000_i1026" type="#_x0000_t75" style="width:19.65pt;height:19.65pt">
                  <v:imagedata r:id="rId8" o:title="css_cursor_text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69" w:type="dxa"/>
          </w:tcPr>
          <w:p w:rsidR="002851BE" w:rsidRPr="00293A80" w:rsidRDefault="002851BE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24152E78" wp14:editId="5BA47986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C8710C" w:rsidP="00C871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 xml:space="preserve"> can't anything to writ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 xml:space="preserve">because </w:t>
            </w:r>
            <w:r>
              <w:rPr>
                <w:rFonts w:ascii="Arial" w:hAnsi="Arial" w:cs="Arial"/>
                <w:sz w:val="20"/>
                <w:szCs w:val="20"/>
              </w:rPr>
              <w:t>input form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 xml:space="preserve"> is disable;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</w:tc>
        <w:tc>
          <w:tcPr>
            <w:tcW w:w="4169" w:type="dxa"/>
          </w:tcPr>
          <w:p w:rsidR="002851BE" w:rsidRPr="00293A80" w:rsidRDefault="00901893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ust press again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4FD6F1E8" wp14:editId="040B1E29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B2D4D" w:rsidRDefault="00896FF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96FFE">
              <w:rPr>
                <w:rFonts w:ascii="Arial" w:hAnsi="Arial" w:cs="Arial"/>
                <w:sz w:val="20"/>
                <w:szCs w:val="20"/>
              </w:rPr>
              <w:t>There should be 2 raddioButtons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3990CC4F" wp14:editId="02FABC22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B2D4D" w:rsidRPr="0009212F" w:rsidRDefault="002B2D4D" w:rsidP="00896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must move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no thanks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frame, change the checkbox </w:t>
            </w:r>
            <w:r w:rsidR="0009212F">
              <w:rPr>
                <w:rFonts w:ascii="Arial" w:hAnsi="Arial" w:cs="Arial"/>
                <w:sz w:val="20"/>
                <w:szCs w:val="20"/>
              </w:rPr>
              <w:t>to the radiobutton and add new</w:t>
            </w:r>
            <w:r w:rsidR="0009212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09212F">
              <w:rPr>
                <w:rFonts w:ascii="Arial" w:hAnsi="Arial" w:cs="Arial"/>
                <w:sz w:val="20"/>
                <w:szCs w:val="20"/>
              </w:rPr>
              <w:t>radiobutton</w:t>
            </w:r>
            <w:r w:rsidR="0009212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09212F">
              <w:rPr>
                <w:rFonts w:ascii="Arial" w:hAnsi="Arial" w:cs="Arial"/>
                <w:sz w:val="20"/>
                <w:szCs w:val="20"/>
              </w:rPr>
              <w:t xml:space="preserve">with name </w:t>
            </w:r>
            <w:r w:rsidR="0009212F" w:rsidRPr="0009212F">
              <w:rPr>
                <w:rFonts w:ascii="Arial" w:hAnsi="Arial" w:cs="Arial"/>
                <w:sz w:val="20"/>
                <w:szCs w:val="20"/>
              </w:rPr>
              <w:t>«</w:t>
            </w:r>
            <w:r w:rsidR="0009212F">
              <w:rPr>
                <w:rFonts w:ascii="Arial" w:hAnsi="Arial" w:cs="Arial"/>
                <w:sz w:val="20"/>
                <w:szCs w:val="20"/>
              </w:rPr>
              <w:t>Select two bonuses</w:t>
            </w:r>
            <w:r w:rsidR="0009212F" w:rsidRPr="0009212F">
              <w:rPr>
                <w:rFonts w:ascii="Arial" w:hAnsi="Arial" w:cs="Arial"/>
                <w:sz w:val="20"/>
                <w:szCs w:val="20"/>
              </w:rPr>
              <w:t>»</w:t>
            </w:r>
            <w:r w:rsidR="000921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12F" w:rsidRPr="0009212F">
              <w:rPr>
                <w:rFonts w:ascii="Arial" w:hAnsi="Arial" w:cs="Arial"/>
                <w:sz w:val="20"/>
                <w:szCs w:val="20"/>
              </w:rPr>
              <w:t xml:space="preserve">which will activate </w:t>
            </w:r>
            <w:r w:rsidR="0009212F">
              <w:rPr>
                <w:rFonts w:ascii="Arial" w:hAnsi="Arial" w:cs="Arial"/>
                <w:sz w:val="20"/>
                <w:szCs w:val="20"/>
              </w:rPr>
              <w:t xml:space="preserve">Frame. </w:t>
            </w:r>
          </w:p>
          <w:p w:rsidR="002851BE" w:rsidRPr="00293A80" w:rsidRDefault="002851BE" w:rsidP="00896F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68101820" wp14:editId="4C7A712C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09212F" w:rsidP="0009212F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 must d</w:t>
            </w:r>
            <w:r w:rsidR="00896FFE" w:rsidRPr="00896FFE">
              <w:rPr>
                <w:rFonts w:ascii="Arial" w:hAnsi="Arial" w:cs="Arial"/>
                <w:sz w:val="20"/>
                <w:szCs w:val="20"/>
                <w:lang w:val="en-US"/>
              </w:rPr>
              <w:t>elete "Discard" , if not accept no pass;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r w:rsidRPr="00293A80">
              <w:rPr>
                <w:rFonts w:ascii="Arial" w:hAnsi="Arial" w:cs="Arial"/>
                <w:sz w:val="20"/>
                <w:szCs w:val="20"/>
              </w:rPr>
              <w:t>select between Portrait and Landscape mode, Portrait uses by default )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105484E5" wp14:editId="157B0BDA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09212F" w:rsidRDefault="0009212F" w:rsidP="00896FFE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e must add radiobutton Portrait and change  </w:t>
            </w:r>
            <w:r>
              <w:rPr>
                <w:rFonts w:ascii="Arial" w:hAnsi="Arial" w:cs="Arial"/>
                <w:sz w:val="20"/>
                <w:szCs w:val="20"/>
              </w:rPr>
              <w:t>checkbo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Landscape” to the radiobutt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2C8268B0" wp14:editId="21F6EE26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06A94" w:rsidRDefault="00896FF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FFE">
              <w:rPr>
                <w:rFonts w:ascii="Arial" w:hAnsi="Arial" w:cs="Arial"/>
                <w:sz w:val="20"/>
                <w:szCs w:val="20"/>
                <w:lang w:val="en-US"/>
              </w:rPr>
              <w:t xml:space="preserve">There </w:t>
            </w:r>
            <w:r w:rsidR="00206A94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896FFE">
              <w:rPr>
                <w:rFonts w:ascii="Arial" w:hAnsi="Arial" w:cs="Arial"/>
                <w:sz w:val="20"/>
                <w:szCs w:val="20"/>
                <w:lang w:val="en-US"/>
              </w:rPr>
              <w:t>sho</w:t>
            </w:r>
            <w:r w:rsidR="00206A94">
              <w:rPr>
                <w:rFonts w:ascii="Arial" w:hAnsi="Arial" w:cs="Arial"/>
                <w:sz w:val="20"/>
                <w:szCs w:val="20"/>
                <w:lang w:val="en-US"/>
              </w:rPr>
              <w:t>uld be one CheckBox “Don`t show this again”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191AE2DA" wp14:editId="377D7DC4">
                  <wp:extent cx="2602094" cy="256309"/>
                  <wp:effectExtent l="0" t="0" r="0" b="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25" cy="26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896FF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FFE">
              <w:rPr>
                <w:rFonts w:ascii="Arial" w:hAnsi="Arial" w:cs="Arial"/>
                <w:sz w:val="20"/>
                <w:szCs w:val="20"/>
                <w:lang w:val="en-US"/>
              </w:rPr>
              <w:t>Th</w:t>
            </w:r>
            <w:r w:rsidR="00090BD6">
              <w:rPr>
                <w:rFonts w:ascii="Arial" w:hAnsi="Arial" w:cs="Arial"/>
                <w:sz w:val="20"/>
                <w:szCs w:val="20"/>
                <w:lang w:val="en-US"/>
              </w:rPr>
              <w:t>is checkBox should be in column</w:t>
            </w:r>
          </w:p>
        </w:tc>
      </w:tr>
      <w:tr w:rsidR="002851BE" w:rsidRPr="00293A80" w:rsidTr="00896FFE">
        <w:trPr>
          <w:trHeight w:val="895"/>
        </w:trPr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69" w:type="dxa"/>
          </w:tcPr>
          <w:p w:rsidR="002851BE" w:rsidRPr="00293A80" w:rsidRDefault="002851BE" w:rsidP="00675BF8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293A80">
              <w:rPr>
                <w:rFonts w:ascii="Arial" w:hAnsi="Arial"/>
                <w:sz w:val="20"/>
                <w:szCs w:val="20"/>
              </w:rPr>
              <w:t>What is mixed-state for checkbox?</w:t>
            </w:r>
          </w:p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644EA75C" wp14:editId="3877687D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896FFE" w:rsidP="00675BF8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896FFE">
              <w:rPr>
                <w:rFonts w:ascii="Arial" w:hAnsi="Arial"/>
                <w:sz w:val="20"/>
                <w:szCs w:val="20"/>
              </w:rPr>
              <w:t>Current</w:t>
            </w:r>
            <w:r w:rsidR="00090BD6">
              <w:rPr>
                <w:rFonts w:ascii="Arial" w:hAnsi="Arial"/>
                <w:sz w:val="20"/>
                <w:szCs w:val="20"/>
              </w:rPr>
              <w:t xml:space="preserve"> 3 status:current default,yes/no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57F044BF" wp14:editId="378A3C36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896FFE" w:rsidRDefault="00F67C3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can`t use </w:t>
            </w:r>
            <w:r w:rsidRPr="00293A80">
              <w:rPr>
                <w:rFonts w:ascii="Arial" w:hAnsi="Arial" w:cs="Arial"/>
                <w:sz w:val="20"/>
                <w:szCs w:val="20"/>
              </w:rPr>
              <w:t>checkboxes as a progress indicator</w:t>
            </w:r>
            <w:r>
              <w:rPr>
                <w:rFonts w:ascii="Arial" w:hAnsi="Arial" w:cs="Arial"/>
                <w:sz w:val="20"/>
                <w:szCs w:val="20"/>
              </w:rPr>
              <w:t>. We have to us</w:t>
            </w:r>
            <w:r w:rsidR="00896FFE" w:rsidRPr="00896FF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90BD6">
              <w:rPr>
                <w:rFonts w:ascii="Arial" w:hAnsi="Arial" w:cs="Arial"/>
                <w:sz w:val="20"/>
                <w:szCs w:val="20"/>
              </w:rPr>
              <w:t>progressbar instead of checkbox</w:t>
            </w:r>
          </w:p>
          <w:p w:rsidR="002851BE" w:rsidRPr="00896FFE" w:rsidRDefault="002851BE" w:rsidP="00896FFE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</w:p>
        </w:tc>
        <w:tc>
          <w:tcPr>
            <w:tcW w:w="4169" w:type="dxa"/>
          </w:tcPr>
          <w:p w:rsidR="002851BE" w:rsidRPr="00293A80" w:rsidRDefault="00896FF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6FFE">
              <w:rPr>
                <w:rFonts w:ascii="Arial" w:hAnsi="Arial" w:cs="Arial"/>
                <w:sz w:val="20"/>
                <w:szCs w:val="20"/>
              </w:rPr>
              <w:t>No,because there should be button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</w:tc>
        <w:tc>
          <w:tcPr>
            <w:tcW w:w="4169" w:type="dxa"/>
          </w:tcPr>
          <w:p w:rsidR="002851BE" w:rsidRPr="00F67C36" w:rsidRDefault="00090BD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we can`t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</w:tc>
        <w:tc>
          <w:tcPr>
            <w:tcW w:w="4169" w:type="dxa"/>
          </w:tcPr>
          <w:p w:rsidR="002851BE" w:rsidRPr="00293A80" w:rsidRDefault="00090BD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, we can`t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4D34C1E0" wp14:editId="7BFE9B8B">
                  <wp:extent cx="4800600" cy="2914650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F67C36" w:rsidRDefault="00F67C36" w:rsidP="00F67C3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C36">
              <w:rPr>
                <w:rFonts w:ascii="Arial" w:hAnsi="Arial" w:cs="Arial"/>
                <w:sz w:val="20"/>
                <w:szCs w:val="20"/>
                <w:lang w:val="en-US"/>
              </w:rPr>
              <w:t xml:space="preserve">I think this form is correct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t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when ‘Custom’ radio-button is selected all checkbox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st be </w:t>
            </w:r>
            <w:r w:rsidRPr="00896FFE">
              <w:rPr>
                <w:rFonts w:ascii="Arial" w:hAnsi="Arial" w:cs="Arial"/>
                <w:sz w:val="20"/>
                <w:szCs w:val="20"/>
              </w:rPr>
              <w:t>disable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71A21649" wp14:editId="723DD2D9">
                  <wp:extent cx="2608461" cy="698500"/>
                  <wp:effectExtent l="0" t="0" r="1905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45" cy="70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F67C36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48CEB110" wp14:editId="3C6B91BF">
                  <wp:extent cx="1117600" cy="745067"/>
                  <wp:effectExtent l="0" t="0" r="6350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7" cy="75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090BD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090BD6">
              <w:rPr>
                <w:rFonts w:ascii="Arial" w:hAnsi="Arial" w:cs="Arial"/>
                <w:sz w:val="20"/>
                <w:szCs w:val="20"/>
                <w:lang w:val="en-US"/>
              </w:rPr>
              <w:t>e have a lot of repeti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 We must d</w:t>
            </w:r>
            <w:r w:rsidR="00896FFE" w:rsidRPr="00896FFE">
              <w:rPr>
                <w:rFonts w:ascii="Arial" w:hAnsi="Arial" w:cs="Arial"/>
                <w:sz w:val="20"/>
                <w:szCs w:val="20"/>
                <w:lang w:val="en-US"/>
              </w:rPr>
              <w:t>elete w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 "align" and title </w:t>
            </w:r>
            <w:r w:rsidR="00896FFE" w:rsidRPr="00896FFE">
              <w:rPr>
                <w:rFonts w:ascii="Arial" w:hAnsi="Arial" w:cs="Arial"/>
                <w:sz w:val="20"/>
                <w:szCs w:val="20"/>
                <w:lang w:val="en-US"/>
              </w:rPr>
              <w:t>"Alignment"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05C32B8D" wp14:editId="2B6A6790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2851BE" w:rsidRPr="00293A80" w:rsidRDefault="00090BD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6FFE">
              <w:rPr>
                <w:rFonts w:ascii="Arial" w:hAnsi="Arial" w:cs="Arial"/>
                <w:sz w:val="20"/>
                <w:szCs w:val="20"/>
                <w:lang w:val="en-US"/>
              </w:rPr>
              <w:t>This checkBox should be in column;</w:t>
            </w:r>
          </w:p>
        </w:tc>
      </w:tr>
      <w:tr w:rsidR="002851BE" w:rsidRPr="00293A80" w:rsidTr="00330A70">
        <w:tc>
          <w:tcPr>
            <w:tcW w:w="468" w:type="dxa"/>
          </w:tcPr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169" w:type="dxa"/>
          </w:tcPr>
          <w:p w:rsidR="002851BE" w:rsidRPr="00293A80" w:rsidRDefault="002851B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3A80">
              <w:rPr>
                <w:rFonts w:ascii="Arial" w:hAnsi="Arial" w:cs="Arial"/>
                <w:sz w:val="20"/>
                <w:szCs w:val="20"/>
              </w:rPr>
              <w:t>ee examp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93A80">
              <w:rPr>
                <w:rFonts w:ascii="Arial" w:hAnsi="Arial" w:cs="Arial"/>
                <w:sz w:val="20"/>
                <w:szCs w:val="20"/>
              </w:rPr>
              <w:t>What requirement should be for the editable field?</w:t>
            </w:r>
          </w:p>
          <w:p w:rsidR="002851BE" w:rsidRPr="00293A80" w:rsidRDefault="002851BE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/>
              </w:rPr>
              <w:drawing>
                <wp:inline distT="0" distB="0" distL="0" distR="0" wp14:anchorId="2C13C0A7" wp14:editId="0CD28922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dxa"/>
          </w:tcPr>
          <w:p w:rsidR="00090BD6" w:rsidRDefault="00090BD6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 think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text box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be disable. It should be enable when radioButton “Pages” – ischecked.</w:t>
            </w:r>
          </w:p>
          <w:p w:rsidR="00D31292" w:rsidRPr="00090BD6" w:rsidRDefault="00D31292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90BD6" w:rsidRPr="00293A80" w:rsidTr="00330A70">
        <w:tc>
          <w:tcPr>
            <w:tcW w:w="468" w:type="dxa"/>
          </w:tcPr>
          <w:p w:rsidR="00090BD6" w:rsidRPr="00293A80" w:rsidRDefault="00090BD6" w:rsidP="00090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69" w:type="dxa"/>
          </w:tcPr>
          <w:p w:rsidR="00090BD6" w:rsidRPr="00293A80" w:rsidRDefault="00090BD6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box? What are the two types of combobox?</w:t>
            </w:r>
          </w:p>
        </w:tc>
        <w:tc>
          <w:tcPr>
            <w:tcW w:w="4169" w:type="dxa"/>
          </w:tcPr>
          <w:p w:rsidR="00090BD6" w:rsidRPr="00D31292" w:rsidRDefault="00D31292" w:rsidP="00D31292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ombobox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– 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 випадаючий список, з якого користувач м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же вибрати необхідний елемент. Є два вид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ombobox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simple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і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rop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down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list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випада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є при нажатті</w:t>
            </w:r>
            <w:r w:rsidRPr="00D3129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90BD6" w:rsidRPr="00293A80" w:rsidTr="00330A70">
        <w:tc>
          <w:tcPr>
            <w:tcW w:w="468" w:type="dxa"/>
          </w:tcPr>
          <w:p w:rsidR="00090BD6" w:rsidRPr="00293A80" w:rsidRDefault="00090BD6" w:rsidP="00090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69" w:type="dxa"/>
          </w:tcPr>
          <w:p w:rsidR="00090BD6" w:rsidRPr="00293A80" w:rsidRDefault="00090BD6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re are numbers from 1 to 31 (day of month) in dropdown list. How we can select 5?</w:t>
            </w:r>
          </w:p>
        </w:tc>
        <w:tc>
          <w:tcPr>
            <w:tcW w:w="4169" w:type="dxa"/>
          </w:tcPr>
          <w:p w:rsidR="00090BD6" w:rsidRPr="00AC7358" w:rsidRDefault="00AC7358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358">
              <w:rPr>
                <w:rFonts w:ascii="Arial" w:hAnsi="Arial" w:cs="Arial"/>
                <w:sz w:val="20"/>
                <w:szCs w:val="20"/>
              </w:rPr>
              <w:t>we can use swe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 button with arrows(up - down) or write 5 in main line and click on </w:t>
            </w:r>
            <w:r w:rsidRPr="00AC7358">
              <w:rPr>
                <w:rFonts w:ascii="Arial" w:hAnsi="Arial" w:cs="Arial"/>
                <w:sz w:val="20"/>
                <w:szCs w:val="20"/>
                <w:lang w:val="en-US"/>
              </w:rPr>
              <w:t>«5»</w:t>
            </w:r>
          </w:p>
        </w:tc>
      </w:tr>
      <w:tr w:rsidR="00090BD6" w:rsidRPr="00AC7358" w:rsidTr="00330A70">
        <w:tc>
          <w:tcPr>
            <w:tcW w:w="468" w:type="dxa"/>
          </w:tcPr>
          <w:p w:rsidR="00090BD6" w:rsidRPr="00293A80" w:rsidRDefault="00090BD6" w:rsidP="00090B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69" w:type="dxa"/>
          </w:tcPr>
          <w:p w:rsidR="00090BD6" w:rsidRPr="00293A80" w:rsidRDefault="00090BD6" w:rsidP="00090BD6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How we can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between 3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69" w:type="dxa"/>
          </w:tcPr>
          <w:p w:rsidR="00090BD6" w:rsidRPr="00AC7358" w:rsidRDefault="00AC7358" w:rsidP="00AC7358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358">
              <w:rPr>
                <w:rFonts w:ascii="Arial" w:hAnsi="Arial" w:cs="Arial"/>
                <w:sz w:val="20"/>
                <w:szCs w:val="20"/>
              </w:rPr>
              <w:t>We need to press Alt</w:t>
            </w:r>
            <w:r w:rsidRPr="00AC73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select “3”, “30” and “31”</w:t>
            </w:r>
          </w:p>
        </w:tc>
      </w:tr>
    </w:tbl>
    <w:p w:rsidR="00696316" w:rsidRPr="00293A80" w:rsidRDefault="00696316">
      <w:pPr>
        <w:rPr>
          <w:rFonts w:ascii="Arial" w:hAnsi="Arial" w:cs="Arial"/>
          <w:sz w:val="20"/>
          <w:szCs w:val="20"/>
        </w:rPr>
      </w:pPr>
    </w:p>
    <w:sectPr w:rsidR="00696316" w:rsidRPr="00293A80" w:rsidSect="00896FFE">
      <w:pgSz w:w="12240" w:h="15840"/>
      <w:pgMar w:top="567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90BD6"/>
    <w:rsid w:val="0009212F"/>
    <w:rsid w:val="000A1DA7"/>
    <w:rsid w:val="000B3AC1"/>
    <w:rsid w:val="000E2BC9"/>
    <w:rsid w:val="000F0173"/>
    <w:rsid w:val="001048FA"/>
    <w:rsid w:val="001A6353"/>
    <w:rsid w:val="00206A94"/>
    <w:rsid w:val="0024617D"/>
    <w:rsid w:val="002851BE"/>
    <w:rsid w:val="00293A80"/>
    <w:rsid w:val="002A0B34"/>
    <w:rsid w:val="002B2D4D"/>
    <w:rsid w:val="002F44B7"/>
    <w:rsid w:val="00346F5D"/>
    <w:rsid w:val="0035036C"/>
    <w:rsid w:val="00467CCD"/>
    <w:rsid w:val="004C7D02"/>
    <w:rsid w:val="004F056F"/>
    <w:rsid w:val="00526B14"/>
    <w:rsid w:val="00575959"/>
    <w:rsid w:val="005E3535"/>
    <w:rsid w:val="005F154C"/>
    <w:rsid w:val="00605924"/>
    <w:rsid w:val="00606EAF"/>
    <w:rsid w:val="00675BF8"/>
    <w:rsid w:val="00696316"/>
    <w:rsid w:val="00770D20"/>
    <w:rsid w:val="00871EC8"/>
    <w:rsid w:val="00896FFE"/>
    <w:rsid w:val="00901893"/>
    <w:rsid w:val="0096506E"/>
    <w:rsid w:val="00A700DA"/>
    <w:rsid w:val="00AC7358"/>
    <w:rsid w:val="00B55268"/>
    <w:rsid w:val="00B911E1"/>
    <w:rsid w:val="00BB7599"/>
    <w:rsid w:val="00BC0487"/>
    <w:rsid w:val="00BD22E9"/>
    <w:rsid w:val="00C85536"/>
    <w:rsid w:val="00C8710C"/>
    <w:rsid w:val="00C91E31"/>
    <w:rsid w:val="00D02C7B"/>
    <w:rsid w:val="00D31292"/>
    <w:rsid w:val="00D727F6"/>
    <w:rsid w:val="00D81EF3"/>
    <w:rsid w:val="00E73C15"/>
    <w:rsid w:val="00F56E66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4FB60-2032-4147-9A60-80F1BFC2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87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E10D-F03E-4602-B9DE-171D8AA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Максим Дейнека</cp:lastModifiedBy>
  <cp:revision>2</cp:revision>
  <dcterms:created xsi:type="dcterms:W3CDTF">2019-03-20T18:01:00Z</dcterms:created>
  <dcterms:modified xsi:type="dcterms:W3CDTF">2019-03-20T18:01:00Z</dcterms:modified>
</cp:coreProperties>
</file>